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51" w:rsidRDefault="00E96651" w:rsidP="00E96651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                                                  УТВЕРЖДАЮ</w:t>
      </w:r>
    </w:p>
    <w:p w:rsidR="00E96651" w:rsidRDefault="00E96651" w:rsidP="00E966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80B74">
        <w:rPr>
          <w:rFonts w:ascii="Times New Roman" w:hAnsi="Times New Roman" w:cs="Times New Roman"/>
          <w:sz w:val="28"/>
          <w:szCs w:val="28"/>
        </w:rPr>
        <w:t xml:space="preserve">совета трудового              </w:t>
      </w:r>
      <w:r>
        <w:rPr>
          <w:rFonts w:ascii="Times New Roman" w:hAnsi="Times New Roman" w:cs="Times New Roman"/>
          <w:sz w:val="28"/>
          <w:szCs w:val="28"/>
        </w:rPr>
        <w:t>Директор МБУК</w:t>
      </w:r>
      <w:r w:rsidR="00B80B74">
        <w:rPr>
          <w:rFonts w:ascii="Times New Roman" w:hAnsi="Times New Roman" w:cs="Times New Roman"/>
          <w:sz w:val="28"/>
          <w:szCs w:val="28"/>
        </w:rPr>
        <w:t xml:space="preserve"> ДК</w:t>
      </w:r>
      <w:proofErr w:type="gramStart"/>
      <w:r>
        <w:rPr>
          <w:rFonts w:ascii="Times New Roman" w:hAnsi="Times New Roman" w:cs="Times New Roman"/>
          <w:sz w:val="28"/>
          <w:szCs w:val="28"/>
        </w:rPr>
        <w:t>«З</w:t>
      </w:r>
      <w:proofErr w:type="gramEnd"/>
      <w:r>
        <w:rPr>
          <w:rFonts w:ascii="Times New Roman" w:hAnsi="Times New Roman" w:cs="Times New Roman"/>
          <w:sz w:val="28"/>
          <w:szCs w:val="28"/>
        </w:rPr>
        <w:t>намя труда»</w:t>
      </w:r>
    </w:p>
    <w:p w:rsidR="00E96651" w:rsidRDefault="00E96651" w:rsidP="00E966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лектив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Н.А.Львова</w:t>
      </w:r>
      <w:proofErr w:type="spellEnd"/>
    </w:p>
    <w:p w:rsidR="00E96651" w:rsidRDefault="00E96651" w:rsidP="00E966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Л.Ф.Жмаева</w:t>
      </w:r>
      <w:proofErr w:type="spellEnd"/>
    </w:p>
    <w:p w:rsidR="00E96651" w:rsidRDefault="00627568" w:rsidP="00E966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__»__________ 2023 </w:t>
      </w:r>
      <w:r w:rsidR="00E96651">
        <w:rPr>
          <w:rFonts w:ascii="Times New Roman" w:hAnsi="Times New Roman" w:cs="Times New Roman"/>
          <w:sz w:val="28"/>
          <w:szCs w:val="28"/>
        </w:rPr>
        <w:t xml:space="preserve">г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«____»___________2023</w:t>
      </w:r>
      <w:r w:rsidR="00E966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6651" w:rsidRDefault="00E96651" w:rsidP="00E966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96651" w:rsidRDefault="00E96651" w:rsidP="00E9665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833DB" w:rsidRDefault="004833DB" w:rsidP="00E966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6651" w:rsidRPr="004833DB" w:rsidRDefault="00E96651" w:rsidP="00E966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DB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E96651" w:rsidRDefault="004833DB" w:rsidP="00E966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6651">
        <w:rPr>
          <w:rFonts w:ascii="Times New Roman" w:hAnsi="Times New Roman" w:cs="Times New Roman"/>
          <w:sz w:val="28"/>
          <w:szCs w:val="28"/>
        </w:rPr>
        <w:t>роведения тренировок по эвакуации</w:t>
      </w:r>
    </w:p>
    <w:p w:rsidR="00E96651" w:rsidRDefault="004833DB" w:rsidP="00E966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6651">
        <w:rPr>
          <w:rFonts w:ascii="Times New Roman" w:hAnsi="Times New Roman" w:cs="Times New Roman"/>
          <w:sz w:val="28"/>
          <w:szCs w:val="28"/>
        </w:rPr>
        <w:t xml:space="preserve"> случае возникновения пожара и других чрезвычайных ситуаций </w:t>
      </w:r>
    </w:p>
    <w:p w:rsidR="00E96651" w:rsidRDefault="00627568" w:rsidP="00E966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- 2025</w:t>
      </w:r>
      <w:r w:rsidR="004833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96651" w:rsidRDefault="00E96651" w:rsidP="00E9665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86"/>
        <w:gridCol w:w="3345"/>
        <w:gridCol w:w="1831"/>
        <w:gridCol w:w="1448"/>
        <w:gridCol w:w="2061"/>
      </w:tblGrid>
      <w:tr w:rsidR="00E96651" w:rsidTr="00B80B74">
        <w:tc>
          <w:tcPr>
            <w:tcW w:w="886" w:type="dxa"/>
          </w:tcPr>
          <w:p w:rsidR="00E96651" w:rsidRDefault="00E96651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5" w:type="dxa"/>
            <w:gridSpan w:val="4"/>
          </w:tcPr>
          <w:p w:rsidR="00E96651" w:rsidRDefault="00E96651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651" w:rsidRDefault="00E96651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ДК «Знамя труда»</w:t>
            </w:r>
          </w:p>
        </w:tc>
      </w:tr>
      <w:tr w:rsidR="00E96651" w:rsidTr="00B80B74">
        <w:tc>
          <w:tcPr>
            <w:tcW w:w="886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5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1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48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96651" w:rsidTr="00B80B74">
        <w:tc>
          <w:tcPr>
            <w:tcW w:w="886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5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ш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ного</w:t>
            </w:r>
            <w:proofErr w:type="gramEnd"/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E96651" w:rsidRDefault="00627568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  <w:r w:rsidR="00B80B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8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E96651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B80B74" w:rsidTr="00B80B74">
        <w:tc>
          <w:tcPr>
            <w:tcW w:w="886" w:type="dxa"/>
          </w:tcPr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74" w:rsidRDefault="00B80B74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5" w:type="dxa"/>
          </w:tcPr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ш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ного</w:t>
            </w:r>
            <w:proofErr w:type="gramEnd"/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B80B74" w:rsidRDefault="00627568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  <w:r w:rsidR="00B80B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8" w:type="dxa"/>
          </w:tcPr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B80B74" w:rsidTr="00B80B74">
        <w:tc>
          <w:tcPr>
            <w:tcW w:w="886" w:type="dxa"/>
          </w:tcPr>
          <w:p w:rsidR="00B80B74" w:rsidRDefault="004833DB" w:rsidP="004833D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3345" w:type="dxa"/>
          </w:tcPr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ш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ного</w:t>
            </w:r>
            <w:proofErr w:type="gramEnd"/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B80B74" w:rsidRDefault="00627568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833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80B7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B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8" w:type="dxa"/>
          </w:tcPr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B80B74" w:rsidRDefault="00B80B74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27756C" w:rsidTr="00B80B74">
        <w:tc>
          <w:tcPr>
            <w:tcW w:w="886" w:type="dxa"/>
          </w:tcPr>
          <w:p w:rsidR="0027756C" w:rsidRDefault="0027756C" w:rsidP="002775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5" w:type="dxa"/>
          </w:tcPr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ш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ного</w:t>
            </w:r>
            <w:proofErr w:type="gramEnd"/>
          </w:p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27756C" w:rsidRDefault="0027756C" w:rsidP="002775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48" w:type="dxa"/>
          </w:tcPr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27756C" w:rsidRDefault="0027756C" w:rsidP="005D3BA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  <w:tr w:rsidR="0027756C" w:rsidTr="00B80B74">
        <w:tc>
          <w:tcPr>
            <w:tcW w:w="886" w:type="dxa"/>
          </w:tcPr>
          <w:p w:rsidR="0027756C" w:rsidRDefault="0027756C" w:rsidP="00E966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5" w:type="dxa"/>
          </w:tcPr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ая тренировка</w:t>
            </w:r>
          </w:p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вакуации людей и </w:t>
            </w:r>
          </w:p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ш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ного</w:t>
            </w:r>
            <w:proofErr w:type="gramEnd"/>
          </w:p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</w:p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5 г.</w:t>
            </w:r>
          </w:p>
        </w:tc>
        <w:tc>
          <w:tcPr>
            <w:tcW w:w="1448" w:type="dxa"/>
          </w:tcPr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я труда»</w:t>
            </w:r>
          </w:p>
        </w:tc>
        <w:tc>
          <w:tcPr>
            <w:tcW w:w="2061" w:type="dxa"/>
          </w:tcPr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О.В.</w:t>
            </w:r>
          </w:p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27756C" w:rsidRDefault="0027756C" w:rsidP="00AA300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</w:tc>
      </w:tr>
    </w:tbl>
    <w:p w:rsidR="00006BE5" w:rsidRPr="00E96651" w:rsidRDefault="00006BE5" w:rsidP="002775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6BE5" w:rsidRPr="00E96651" w:rsidSect="00006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651"/>
    <w:rsid w:val="00006BE5"/>
    <w:rsid w:val="001C58B1"/>
    <w:rsid w:val="0027756C"/>
    <w:rsid w:val="004833DB"/>
    <w:rsid w:val="00625E2D"/>
    <w:rsid w:val="00627568"/>
    <w:rsid w:val="009E32C9"/>
    <w:rsid w:val="00B80B74"/>
    <w:rsid w:val="00E9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51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4ADE-17A7-432B-BE6E-35193AC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амёнка</dc:creator>
  <cp:lastModifiedBy>Знамёнка</cp:lastModifiedBy>
  <cp:revision>4</cp:revision>
  <cp:lastPrinted>2024-11-19T09:07:00Z</cp:lastPrinted>
  <dcterms:created xsi:type="dcterms:W3CDTF">2021-09-21T13:00:00Z</dcterms:created>
  <dcterms:modified xsi:type="dcterms:W3CDTF">2024-11-19T09:07:00Z</dcterms:modified>
</cp:coreProperties>
</file>